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82" w:rsidRPr="00A869B3" w:rsidRDefault="00F82847" w:rsidP="00035A68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CAC Moral Education e</w:t>
      </w:r>
      <w:r w:rsidR="00982882" w:rsidRPr="00A869B3">
        <w:rPr>
          <w:b/>
          <w:sz w:val="28"/>
          <w:szCs w:val="28"/>
          <w:lang w:val="en-US"/>
        </w:rPr>
        <w:t>-</w:t>
      </w:r>
      <w:r w:rsidR="000F41C9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982882" w:rsidRPr="00A869B3" w:rsidRDefault="007C2448" w:rsidP="00035A68">
      <w:pPr>
        <w:spacing w:line="280" w:lineRule="exact"/>
        <w:jc w:val="center"/>
        <w:rPr>
          <w:b/>
          <w:sz w:val="28"/>
          <w:szCs w:val="28"/>
          <w:lang w:val="en-US"/>
        </w:rPr>
      </w:pPr>
      <w:r w:rsidRPr="007C2448">
        <w:rPr>
          <w:rFonts w:hint="eastAsia"/>
          <w:b/>
          <w:sz w:val="28"/>
          <w:szCs w:val="28"/>
          <w:lang w:val="en-US"/>
        </w:rPr>
        <w:t xml:space="preserve">The </w:t>
      </w:r>
      <w:r w:rsidR="005B580D">
        <w:rPr>
          <w:b/>
          <w:sz w:val="28"/>
          <w:szCs w:val="28"/>
          <w:lang w:val="en-US"/>
        </w:rPr>
        <w:t>Time Detective</w:t>
      </w:r>
    </w:p>
    <w:p w:rsidR="00706D5B" w:rsidRDefault="00706D5B" w:rsidP="00035A68">
      <w:pPr>
        <w:spacing w:line="280" w:lineRule="exact"/>
        <w:rPr>
          <w:sz w:val="24"/>
          <w:szCs w:val="24"/>
          <w:lang w:val="en-US"/>
        </w:rPr>
      </w:pPr>
    </w:p>
    <w:p w:rsidR="00982882" w:rsidRPr="00035A68" w:rsidRDefault="00706D5B" w:rsidP="00035A68">
      <w:pPr>
        <w:spacing w:line="28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__</w:t>
      </w:r>
      <w:r w:rsidR="00301989" w:rsidRPr="00035A6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035A68">
        <w:rPr>
          <w:sz w:val="24"/>
          <w:szCs w:val="24"/>
          <w:lang w:val="en-US"/>
        </w:rPr>
        <w:t xml:space="preserve">Class: </w:t>
      </w:r>
      <w:r w:rsidRPr="00035A68">
        <w:rPr>
          <w:sz w:val="24"/>
          <w:szCs w:val="24"/>
          <w:lang w:val="en-US"/>
        </w:rPr>
        <w:tab/>
        <w:t>____________ (      )</w:t>
      </w: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ab/>
        <w:t>Date:________________</w:t>
      </w:r>
    </w:p>
    <w:p w:rsidR="00693373" w:rsidRDefault="00693373" w:rsidP="00693373">
      <w:pPr>
        <w:pStyle w:val="a3"/>
        <w:spacing w:line="240" w:lineRule="auto"/>
        <w:ind w:left="0"/>
        <w:jc w:val="both"/>
        <w:rPr>
          <w:b/>
          <w:sz w:val="24"/>
          <w:szCs w:val="24"/>
          <w:lang w:val="en-US"/>
        </w:rPr>
      </w:pPr>
    </w:p>
    <w:p w:rsidR="00706D5B" w:rsidRPr="00693373" w:rsidRDefault="00706D5B" w:rsidP="00693373">
      <w:pPr>
        <w:pStyle w:val="a3"/>
        <w:spacing w:line="240" w:lineRule="auto"/>
        <w:ind w:left="0"/>
        <w:jc w:val="both"/>
        <w:rPr>
          <w:b/>
          <w:sz w:val="24"/>
          <w:szCs w:val="24"/>
          <w:lang w:val="en-US"/>
        </w:rPr>
      </w:pPr>
      <w:r w:rsidRPr="00693373">
        <w:rPr>
          <w:b/>
          <w:sz w:val="24"/>
          <w:szCs w:val="24"/>
          <w:lang w:val="en-US"/>
        </w:rPr>
        <w:t>Fill in the Blanks</w:t>
      </w:r>
    </w:p>
    <w:p w:rsidR="00693373" w:rsidRPr="00693373" w:rsidRDefault="00441590" w:rsidP="00693373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 w:rsidRPr="00693373">
        <w:rPr>
          <w:sz w:val="24"/>
          <w:szCs w:val="24"/>
          <w:lang w:val="en-US"/>
        </w:rPr>
        <w:t>What are the consequences</w:t>
      </w:r>
      <w:r w:rsidR="00C301E0" w:rsidRPr="00693373">
        <w:rPr>
          <w:sz w:val="24"/>
          <w:szCs w:val="24"/>
          <w:lang w:val="en-US"/>
        </w:rPr>
        <w:t xml:space="preserve"> if Tommy did not manage his time well</w:t>
      </w:r>
      <w:r w:rsidRPr="00693373">
        <w:rPr>
          <w:sz w:val="24"/>
          <w:szCs w:val="24"/>
          <w:lang w:val="en-US"/>
        </w:rPr>
        <w:t>?</w:t>
      </w:r>
      <w:r w:rsidR="00706D5B" w:rsidRPr="00693373">
        <w:rPr>
          <w:sz w:val="24"/>
          <w:szCs w:val="24"/>
          <w:lang w:val="en-US"/>
        </w:rPr>
        <w:t xml:space="preserve">  Fill in the blanks using the vocabulary words in the story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150"/>
        <w:gridCol w:w="270"/>
        <w:gridCol w:w="3261"/>
      </w:tblGrid>
      <w:tr w:rsidR="00C301E0" w:rsidRPr="00693373" w:rsidTr="00693373">
        <w:trPr>
          <w:trHeight w:val="2348"/>
        </w:trPr>
        <w:tc>
          <w:tcPr>
            <w:tcW w:w="3505" w:type="dxa"/>
            <w:vAlign w:val="bottom"/>
          </w:tcPr>
          <w:p w:rsidR="00C301E0" w:rsidRPr="00693373" w:rsidRDefault="00693373" w:rsidP="00693373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93373">
              <w:rPr>
                <w:noProof/>
                <w:sz w:val="24"/>
                <w:szCs w:val="24"/>
              </w:rPr>
              <w:drawing>
                <wp:inline distT="0" distB="0" distL="0" distR="0" wp14:anchorId="0C89999B">
                  <wp:extent cx="1571625" cy="1540075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4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bottom"/>
          </w:tcPr>
          <w:p w:rsidR="00C301E0" w:rsidRPr="00693373" w:rsidRDefault="00C301E0" w:rsidP="00693373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vAlign w:val="bottom"/>
          </w:tcPr>
          <w:p w:rsidR="00693373" w:rsidRPr="00693373" w:rsidRDefault="00693373" w:rsidP="00693373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93373">
              <w:rPr>
                <w:noProof/>
                <w:sz w:val="24"/>
                <w:szCs w:val="24"/>
              </w:rPr>
              <w:drawing>
                <wp:inline distT="0" distB="0" distL="0" distR="0" wp14:anchorId="799210AA" wp14:editId="739632BB">
                  <wp:extent cx="1552261" cy="15398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92" cy="155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bottom"/>
          </w:tcPr>
          <w:p w:rsidR="00C301E0" w:rsidRPr="00693373" w:rsidRDefault="00C301E0" w:rsidP="00693373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706D5B" w:rsidRPr="00693373" w:rsidRDefault="00693373" w:rsidP="00693373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93373">
              <w:rPr>
                <w:noProof/>
                <w:sz w:val="24"/>
                <w:szCs w:val="24"/>
              </w:rPr>
              <w:drawing>
                <wp:inline distT="0" distB="0" distL="0" distR="0" wp14:anchorId="65D695C4">
                  <wp:extent cx="1487805" cy="14693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1E0" w:rsidRPr="00693373" w:rsidTr="00693373">
        <w:tc>
          <w:tcPr>
            <w:tcW w:w="3505" w:type="dxa"/>
          </w:tcPr>
          <w:p w:rsidR="00C301E0" w:rsidRPr="00693373" w:rsidRDefault="00C301E0" w:rsidP="0069337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Tommy </w:t>
            </w:r>
            <w:r w:rsidR="00706D5B" w:rsidRPr="00693373">
              <w:rPr>
                <w:sz w:val="24"/>
                <w:szCs w:val="24"/>
                <w:lang w:val="en-US"/>
              </w:rPr>
              <w:t xml:space="preserve">took a nap and was late at his friend’s birthday party.  He </w:t>
            </w:r>
            <w:r w:rsidRPr="00693373">
              <w:rPr>
                <w:sz w:val="24"/>
                <w:szCs w:val="24"/>
                <w:lang w:val="en-US"/>
              </w:rPr>
              <w:t xml:space="preserve">wasted his own and others’ </w:t>
            </w:r>
            <w:r w:rsidR="00693373" w:rsidRPr="00693373">
              <w:rPr>
                <w:sz w:val="24"/>
                <w:szCs w:val="24"/>
                <w:lang w:val="en-US"/>
              </w:rPr>
              <w:t xml:space="preserve">________ </w:t>
            </w:r>
            <w:r w:rsidRPr="00693373">
              <w:rPr>
                <w:sz w:val="24"/>
                <w:szCs w:val="24"/>
                <w:lang w:val="en-US"/>
              </w:rPr>
              <w:t xml:space="preserve">since he was not </w:t>
            </w:r>
            <w:r w:rsidR="00693373" w:rsidRPr="00693373">
              <w:rPr>
                <w:sz w:val="24"/>
                <w:szCs w:val="24"/>
                <w:lang w:val="en-US"/>
              </w:rPr>
              <w:t>______________</w:t>
            </w:r>
            <w:r w:rsidRPr="0069337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0" w:type="dxa"/>
          </w:tcPr>
          <w:p w:rsidR="00C301E0" w:rsidRPr="00693373" w:rsidRDefault="00C301E0" w:rsidP="00C301E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301E0" w:rsidRPr="00693373" w:rsidRDefault="00706D5B" w:rsidP="00706D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>Tommy kept playing electronic game</w:t>
            </w:r>
            <w:r w:rsidR="000C082F" w:rsidRPr="00693373">
              <w:rPr>
                <w:sz w:val="24"/>
                <w:szCs w:val="24"/>
                <w:lang w:val="en-US"/>
              </w:rPr>
              <w:t>s</w:t>
            </w:r>
            <w:r w:rsidRPr="00693373">
              <w:rPr>
                <w:sz w:val="24"/>
                <w:szCs w:val="24"/>
                <w:lang w:val="en-US"/>
              </w:rPr>
              <w:t xml:space="preserve"> and did not go to sleep until very late.</w:t>
            </w:r>
          </w:p>
          <w:p w:rsidR="00C301E0" w:rsidRPr="00693373" w:rsidRDefault="00706D5B" w:rsidP="0069337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He </w:t>
            </w:r>
            <w:r w:rsidR="00C301E0" w:rsidRPr="00693373">
              <w:rPr>
                <w:sz w:val="24"/>
                <w:szCs w:val="24"/>
                <w:lang w:val="en-US"/>
              </w:rPr>
              <w:t xml:space="preserve">could not finish his </w:t>
            </w:r>
            <w:r w:rsidR="00693373" w:rsidRPr="00693373">
              <w:rPr>
                <w:sz w:val="24"/>
                <w:szCs w:val="24"/>
                <w:lang w:val="en-US"/>
              </w:rPr>
              <w:t>________</w:t>
            </w:r>
            <w:r w:rsidR="00693373">
              <w:rPr>
                <w:sz w:val="24"/>
                <w:szCs w:val="24"/>
                <w:lang w:val="en-US"/>
              </w:rPr>
              <w:t>_________</w:t>
            </w:r>
            <w:r w:rsidR="00693373" w:rsidRPr="00693373">
              <w:rPr>
                <w:sz w:val="24"/>
                <w:szCs w:val="24"/>
                <w:lang w:val="en-US"/>
              </w:rPr>
              <w:t xml:space="preserve">  </w:t>
            </w:r>
            <w:r w:rsidR="00C301E0" w:rsidRPr="00693373">
              <w:rPr>
                <w:sz w:val="24"/>
                <w:szCs w:val="24"/>
                <w:lang w:val="en-US"/>
              </w:rPr>
              <w:t xml:space="preserve">and was </w:t>
            </w:r>
            <w:r w:rsidR="00693373" w:rsidRPr="00693373">
              <w:rPr>
                <w:sz w:val="24"/>
                <w:szCs w:val="24"/>
                <w:lang w:val="en-US"/>
              </w:rPr>
              <w:t>________</w:t>
            </w:r>
            <w:r w:rsidR="00C301E0" w:rsidRPr="00693373">
              <w:rPr>
                <w:sz w:val="24"/>
                <w:szCs w:val="24"/>
                <w:lang w:val="en-US"/>
              </w:rPr>
              <w:t>to school.</w:t>
            </w:r>
          </w:p>
        </w:tc>
        <w:tc>
          <w:tcPr>
            <w:tcW w:w="270" w:type="dxa"/>
          </w:tcPr>
          <w:p w:rsidR="00C301E0" w:rsidRPr="00693373" w:rsidRDefault="00C301E0" w:rsidP="00C301E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301E0" w:rsidRPr="00693373" w:rsidRDefault="00706D5B" w:rsidP="0069337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Tommy was late for the school’s sports day. </w:t>
            </w:r>
            <w:r w:rsidR="00C301E0" w:rsidRPr="00693373">
              <w:rPr>
                <w:sz w:val="24"/>
                <w:szCs w:val="24"/>
                <w:lang w:val="en-US"/>
              </w:rPr>
              <w:t xml:space="preserve">Tommy’s relay team was </w:t>
            </w:r>
            <w:r w:rsidR="00693373">
              <w:rPr>
                <w:sz w:val="24"/>
                <w:szCs w:val="24"/>
                <w:lang w:val="en-US"/>
              </w:rPr>
              <w:t xml:space="preserve">___________ </w:t>
            </w:r>
            <w:r w:rsidR="00C301E0" w:rsidRPr="00693373">
              <w:rPr>
                <w:sz w:val="24"/>
                <w:szCs w:val="24"/>
                <w:lang w:val="en-US"/>
              </w:rPr>
              <w:t xml:space="preserve">and </w:t>
            </w:r>
            <w:r w:rsidRPr="00693373">
              <w:rPr>
                <w:sz w:val="24"/>
                <w:szCs w:val="24"/>
                <w:lang w:val="en-US"/>
              </w:rPr>
              <w:t xml:space="preserve">lost </w:t>
            </w:r>
            <w:r w:rsidR="00C301E0" w:rsidRPr="00693373">
              <w:rPr>
                <w:sz w:val="24"/>
                <w:szCs w:val="24"/>
                <w:lang w:val="en-US"/>
              </w:rPr>
              <w:t xml:space="preserve">the game.  His team members no longer </w:t>
            </w:r>
            <w:r w:rsidR="00693373">
              <w:rPr>
                <w:sz w:val="24"/>
                <w:szCs w:val="24"/>
                <w:lang w:val="en-US"/>
              </w:rPr>
              <w:t xml:space="preserve">__________ </w:t>
            </w:r>
            <w:r w:rsidR="00C301E0" w:rsidRPr="00693373">
              <w:rPr>
                <w:sz w:val="24"/>
                <w:szCs w:val="24"/>
                <w:lang w:val="en-US"/>
              </w:rPr>
              <w:t>him.</w:t>
            </w:r>
          </w:p>
        </w:tc>
      </w:tr>
    </w:tbl>
    <w:p w:rsidR="00C301E0" w:rsidRPr="00706D5B" w:rsidRDefault="00C301E0" w:rsidP="00C301E0">
      <w:pPr>
        <w:spacing w:after="0" w:line="360" w:lineRule="auto"/>
        <w:rPr>
          <w:sz w:val="24"/>
          <w:szCs w:val="24"/>
        </w:rPr>
      </w:pPr>
    </w:p>
    <w:p w:rsidR="003B546B" w:rsidRPr="00C301E0" w:rsidRDefault="00C301E0" w:rsidP="00C301E0">
      <w:pPr>
        <w:spacing w:after="0" w:line="360" w:lineRule="auto"/>
        <w:rPr>
          <w:b/>
          <w:sz w:val="24"/>
          <w:szCs w:val="24"/>
          <w:lang w:val="en-US"/>
        </w:rPr>
      </w:pPr>
      <w:r w:rsidRPr="00C301E0">
        <w:rPr>
          <w:b/>
          <w:sz w:val="24"/>
          <w:szCs w:val="24"/>
          <w:lang w:val="en-US"/>
        </w:rPr>
        <w:t>Can you g</w:t>
      </w:r>
      <w:r w:rsidR="003B546B" w:rsidRPr="00C301E0">
        <w:rPr>
          <w:b/>
          <w:sz w:val="24"/>
          <w:szCs w:val="24"/>
          <w:lang w:val="en-US"/>
        </w:rPr>
        <w:t xml:space="preserve">ive Tommy </w:t>
      </w:r>
      <w:r>
        <w:rPr>
          <w:b/>
          <w:sz w:val="24"/>
          <w:szCs w:val="24"/>
          <w:lang w:val="en-US"/>
        </w:rPr>
        <w:t>a suggestion</w:t>
      </w:r>
      <w:r w:rsidR="003B546B" w:rsidRPr="00C301E0">
        <w:rPr>
          <w:b/>
          <w:sz w:val="24"/>
          <w:szCs w:val="24"/>
          <w:lang w:val="en-US"/>
        </w:rPr>
        <w:t xml:space="preserve"> to be punctual</w:t>
      </w:r>
      <w:r w:rsidRPr="00C301E0">
        <w:rPr>
          <w:b/>
          <w:sz w:val="24"/>
          <w:szCs w:val="24"/>
          <w:lang w:val="en-US"/>
        </w:rPr>
        <w:t>?</w:t>
      </w:r>
    </w:p>
    <w:p w:rsidR="003B546B" w:rsidRPr="00C301E0" w:rsidRDefault="000578DE" w:rsidP="00EE2BBB">
      <w:pPr>
        <w:spacing w:after="0"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mmy can </w:t>
      </w:r>
      <w:r w:rsidR="00693373">
        <w:rPr>
          <w:sz w:val="24"/>
          <w:szCs w:val="24"/>
          <w:lang w:val="en-US"/>
        </w:rPr>
        <w:t>____________________________________________________________________________</w:t>
      </w:r>
    </w:p>
    <w:p w:rsidR="00693373" w:rsidRDefault="00693373" w:rsidP="00693373">
      <w:pPr>
        <w:spacing w:after="0" w:line="360" w:lineRule="auto"/>
        <w:jc w:val="both"/>
        <w:rPr>
          <w:b/>
          <w:sz w:val="24"/>
          <w:szCs w:val="24"/>
          <w:lang w:val="en-US"/>
        </w:rPr>
      </w:pPr>
    </w:p>
    <w:p w:rsidR="00834BE6" w:rsidRDefault="00734EE4" w:rsidP="00693373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693373">
        <w:rPr>
          <w:b/>
          <w:sz w:val="24"/>
          <w:szCs w:val="24"/>
          <w:lang w:val="en-US"/>
        </w:rPr>
        <w:t>Word Search Puzz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79"/>
        <w:gridCol w:w="6761"/>
      </w:tblGrid>
      <w:tr w:rsidR="00834BE6" w:rsidTr="00693373">
        <w:trPr>
          <w:trHeight w:val="5085"/>
        </w:trPr>
        <w:tc>
          <w:tcPr>
            <w:tcW w:w="3679" w:type="dxa"/>
          </w:tcPr>
          <w:p w:rsidR="00834BE6" w:rsidRPr="00693373" w:rsidRDefault="00834BE6" w:rsidP="00834B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Tommy used to waste time and fail to keep his promise.  Now, he learnt to be 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 xml:space="preserve">P_ _ _ _ _ _ _ </w:t>
            </w:r>
            <w:r w:rsidRPr="00693373">
              <w:rPr>
                <w:sz w:val="24"/>
                <w:szCs w:val="24"/>
                <w:lang w:val="en-US"/>
              </w:rPr>
              <w:t xml:space="preserve">and  </w:t>
            </w:r>
            <w:r w:rsidR="00EC6662" w:rsidRPr="00693373">
              <w:rPr>
                <w:sz w:val="24"/>
                <w:szCs w:val="24"/>
                <w:lang w:val="en-US"/>
              </w:rPr>
              <w:t xml:space="preserve">   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>T_ _ _ _ _ _ _ _ _ _</w:t>
            </w:r>
            <w:r w:rsidRPr="00693373">
              <w:rPr>
                <w:color w:val="7030A0"/>
                <w:sz w:val="24"/>
                <w:szCs w:val="24"/>
                <w:lang w:val="en-US"/>
              </w:rPr>
              <w:t xml:space="preserve"> </w:t>
            </w:r>
            <w:r w:rsidRPr="00693373">
              <w:rPr>
                <w:sz w:val="24"/>
                <w:szCs w:val="24"/>
                <w:lang w:val="en-US"/>
              </w:rPr>
              <w:t xml:space="preserve">.  </w:t>
            </w:r>
          </w:p>
          <w:p w:rsidR="00834BE6" w:rsidRDefault="00834BE6" w:rsidP="00834BE6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Can you circle these two adjectives in the ‘word search puzzle’ and cross out their opposites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 xml:space="preserve">‘LATE’ </w:t>
            </w:r>
            <w:r w:rsidRPr="00693373">
              <w:rPr>
                <w:sz w:val="24"/>
                <w:szCs w:val="24"/>
                <w:lang w:val="en-US"/>
              </w:rPr>
              <w:t xml:space="preserve">and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>‘UNRELIABLE’</w:t>
            </w:r>
            <w:r w:rsidRPr="00693373">
              <w:rPr>
                <w:sz w:val="24"/>
                <w:szCs w:val="24"/>
                <w:lang w:val="en-US"/>
              </w:rPr>
              <w:t>?</w:t>
            </w:r>
          </w:p>
          <w:p w:rsidR="00693373" w:rsidRPr="00693373" w:rsidRDefault="00693373" w:rsidP="00834BE6">
            <w:pPr>
              <w:spacing w:line="360" w:lineRule="auto"/>
              <w:rPr>
                <w:color w:val="7030A0"/>
                <w:sz w:val="24"/>
                <w:szCs w:val="24"/>
                <w:lang w:val="en-US"/>
              </w:rPr>
            </w:pPr>
          </w:p>
          <w:p w:rsidR="00834BE6" w:rsidRPr="00693373" w:rsidRDefault="00834BE6" w:rsidP="0069337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93373">
              <w:rPr>
                <w:color w:val="7030A0"/>
                <w:sz w:val="24"/>
                <w:szCs w:val="24"/>
                <w:lang w:val="en-US"/>
              </w:rPr>
              <w:t xml:space="preserve"> </w:t>
            </w:r>
            <w:r w:rsidRPr="00693373">
              <w:rPr>
                <w:i/>
                <w:sz w:val="24"/>
                <w:szCs w:val="24"/>
                <w:lang w:val="en-US"/>
              </w:rPr>
              <w:t>(Hint: each of these 4 words appears 2 times in the puzzle).</w:t>
            </w:r>
          </w:p>
        </w:tc>
        <w:tc>
          <w:tcPr>
            <w:tcW w:w="6761" w:type="dxa"/>
          </w:tcPr>
          <w:p w:rsidR="00834BE6" w:rsidRDefault="00693373" w:rsidP="00EC666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C070BC">
                  <wp:extent cx="3875405" cy="30861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48" cy="3096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E3" w:rsidRPr="0082395F" w:rsidRDefault="004628E3" w:rsidP="003D4125">
      <w:pPr>
        <w:spacing w:line="280" w:lineRule="exact"/>
        <w:jc w:val="center"/>
        <w:rPr>
          <w:rFonts w:ascii="Verdana" w:eastAsia="Times New Roman" w:hAnsi="Verdana" w:cs="Times New Roman"/>
          <w:vanish/>
          <w:sz w:val="24"/>
          <w:szCs w:val="24"/>
          <w:lang w:val="en"/>
        </w:rPr>
      </w:pPr>
    </w:p>
    <w:sectPr w:rsidR="004628E3" w:rsidRPr="0082395F" w:rsidSect="00035A68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0F" w:rsidRDefault="00DB1F0F" w:rsidP="00BA1598">
      <w:pPr>
        <w:spacing w:after="0" w:line="240" w:lineRule="auto"/>
      </w:pPr>
      <w:r>
        <w:separator/>
      </w:r>
    </w:p>
  </w:endnote>
  <w:endnote w:type="continuationSeparator" w:id="0">
    <w:p w:rsidR="00DB1F0F" w:rsidRDefault="00DB1F0F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0F" w:rsidRDefault="00DB1F0F" w:rsidP="00BA1598">
      <w:pPr>
        <w:spacing w:after="0" w:line="240" w:lineRule="auto"/>
      </w:pPr>
      <w:r>
        <w:separator/>
      </w:r>
    </w:p>
  </w:footnote>
  <w:footnote w:type="continuationSeparator" w:id="0">
    <w:p w:rsidR="00DB1F0F" w:rsidRDefault="00DB1F0F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73" w:rsidRPr="00C33B1A" w:rsidRDefault="00693373" w:rsidP="00693373">
    <w:pPr>
      <w:pStyle w:val="ac"/>
      <w:jc w:val="right"/>
    </w:pPr>
    <w:r w:rsidRPr="00C33B1A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1E3B"/>
    <w:multiLevelType w:val="hybridMultilevel"/>
    <w:tmpl w:val="AB5C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578DE"/>
    <w:rsid w:val="000737ED"/>
    <w:rsid w:val="00087210"/>
    <w:rsid w:val="000A209B"/>
    <w:rsid w:val="000C082F"/>
    <w:rsid w:val="000F41C9"/>
    <w:rsid w:val="00110588"/>
    <w:rsid w:val="00124335"/>
    <w:rsid w:val="001367F6"/>
    <w:rsid w:val="00171C8C"/>
    <w:rsid w:val="001B2AA5"/>
    <w:rsid w:val="001B77ED"/>
    <w:rsid w:val="001D75A4"/>
    <w:rsid w:val="00217FED"/>
    <w:rsid w:val="002E7BE5"/>
    <w:rsid w:val="00301989"/>
    <w:rsid w:val="00307E08"/>
    <w:rsid w:val="003514A4"/>
    <w:rsid w:val="00371941"/>
    <w:rsid w:val="00391C41"/>
    <w:rsid w:val="003B546B"/>
    <w:rsid w:val="003B77CF"/>
    <w:rsid w:val="003D4125"/>
    <w:rsid w:val="00441590"/>
    <w:rsid w:val="00447B5F"/>
    <w:rsid w:val="004628E3"/>
    <w:rsid w:val="005130AE"/>
    <w:rsid w:val="005929B5"/>
    <w:rsid w:val="00597F9B"/>
    <w:rsid w:val="005B580D"/>
    <w:rsid w:val="00693373"/>
    <w:rsid w:val="00706D5B"/>
    <w:rsid w:val="00734EE4"/>
    <w:rsid w:val="007C2448"/>
    <w:rsid w:val="007F3C49"/>
    <w:rsid w:val="0082395F"/>
    <w:rsid w:val="00834BE6"/>
    <w:rsid w:val="00936C95"/>
    <w:rsid w:val="00944950"/>
    <w:rsid w:val="0097044C"/>
    <w:rsid w:val="00982882"/>
    <w:rsid w:val="00A869B3"/>
    <w:rsid w:val="00AA6AF1"/>
    <w:rsid w:val="00B137E0"/>
    <w:rsid w:val="00BA1598"/>
    <w:rsid w:val="00BC194A"/>
    <w:rsid w:val="00BF7496"/>
    <w:rsid w:val="00C301E0"/>
    <w:rsid w:val="00C33B1A"/>
    <w:rsid w:val="00D15907"/>
    <w:rsid w:val="00D165D0"/>
    <w:rsid w:val="00D234A3"/>
    <w:rsid w:val="00DB1F0F"/>
    <w:rsid w:val="00DC037C"/>
    <w:rsid w:val="00DD4616"/>
    <w:rsid w:val="00E220FC"/>
    <w:rsid w:val="00E637EB"/>
    <w:rsid w:val="00EC6662"/>
    <w:rsid w:val="00ED529E"/>
    <w:rsid w:val="00EE2BBB"/>
    <w:rsid w:val="00EF25FA"/>
    <w:rsid w:val="00F01D43"/>
    <w:rsid w:val="00F30C8F"/>
    <w:rsid w:val="00F82847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FFB8-23E6-4D51-8C32-C1154E7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4</Characters>
  <Application>Microsoft Office Word</Application>
  <DocSecurity>0</DocSecurity>
  <Lines>8</Lines>
  <Paragraphs>2</Paragraphs>
  <ScaleCrop>false</ScaleCrop>
  <Company>ICAC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1</cp:revision>
  <cp:lastPrinted>2015-08-27T01:59:00Z</cp:lastPrinted>
  <dcterms:created xsi:type="dcterms:W3CDTF">2015-07-17T06:54:00Z</dcterms:created>
  <dcterms:modified xsi:type="dcterms:W3CDTF">2015-12-18T03:58:00Z</dcterms:modified>
</cp:coreProperties>
</file>